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018DE48E" w:rsidR="00FB3B61" w:rsidRPr="00901033" w:rsidRDefault="001806DE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15D6E8E" wp14:editId="6745F326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1C4C1E18" w14:textId="77777777" w:rsidR="001806DE" w:rsidRDefault="001806DE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1806DE">
              <w:rPr>
                <w:b/>
                <w:color w:val="0191B2"/>
                <w:sz w:val="36"/>
                <w:szCs w:val="36"/>
              </w:rPr>
              <w:t xml:space="preserve">PARTICIPACIÓN EN RUEDA DE NEGOCIOS </w:t>
            </w:r>
          </w:p>
          <w:p w14:paraId="291D0F39" w14:textId="77777777" w:rsidR="001806DE" w:rsidRDefault="001806DE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1806DE">
              <w:rPr>
                <w:b/>
                <w:color w:val="0191B2"/>
                <w:sz w:val="36"/>
                <w:szCs w:val="36"/>
              </w:rPr>
              <w:t xml:space="preserve">SOLUCIONES MINERAS COLOMBIA 2022 </w:t>
            </w:r>
          </w:p>
          <w:p w14:paraId="5785DE70" w14:textId="13B09308" w:rsidR="00FB3B61" w:rsidRPr="00901033" w:rsidRDefault="001806DE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1806DE">
              <w:rPr>
                <w:b/>
                <w:color w:val="0191B2"/>
                <w:sz w:val="36"/>
                <w:szCs w:val="36"/>
              </w:rPr>
              <w:t>PARA EMPRESAS DE LA REGIÓN DE TARAPACÁ</w:t>
            </w:r>
            <w:r w:rsidRPr="001806DE">
              <w:rPr>
                <w:b/>
                <w:color w:val="0191B2"/>
                <w:sz w:val="36"/>
                <w:szCs w:val="36"/>
              </w:rPr>
              <w:t xml:space="preserve"> 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Medellín y Bogotá</w:t>
            </w:r>
            <w:r w:rsidR="00FB3B61" w:rsidRPr="00901033">
              <w:rPr>
                <w:i/>
                <w:iCs/>
                <w:color w:val="0191B2"/>
                <w:sz w:val="28"/>
                <w:szCs w:val="28"/>
              </w:rPr>
              <w:t>,</w:t>
            </w:r>
            <w:r>
              <w:rPr>
                <w:i/>
                <w:iCs/>
                <w:color w:val="0191B2"/>
                <w:sz w:val="28"/>
                <w:szCs w:val="28"/>
              </w:rPr>
              <w:t xml:space="preserve"> Colombia</w:t>
            </w:r>
          </w:p>
          <w:p w14:paraId="45B35EB5" w14:textId="38FEC068" w:rsidR="00FB3B61" w:rsidRPr="00AE1CAE" w:rsidRDefault="001806DE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E</w:t>
            </w:r>
            <w:r w:rsidRPr="001806DE">
              <w:rPr>
                <w:b/>
                <w:bCs/>
                <w:color w:val="0191B2"/>
                <w:sz w:val="28"/>
                <w:szCs w:val="28"/>
              </w:rPr>
              <w:t xml:space="preserve">ntre el 25 y 31 de agosto de 2022 </w:t>
            </w:r>
            <w:r w:rsidR="00FB3B61" w:rsidRPr="00901033">
              <w:rPr>
                <w:b/>
                <w:bCs/>
                <w:color w:val="0191B2"/>
                <w:sz w:val="28"/>
                <w:szCs w:val="28"/>
              </w:rPr>
              <w:t>cha</w:t>
            </w:r>
            <w:r w:rsidR="00FB3B61">
              <w:rPr>
                <w:b/>
                <w:bCs/>
                <w:color w:val="0191B2"/>
                <w:sz w:val="28"/>
                <w:szCs w:val="28"/>
              </w:rPr>
              <w:t>s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08690B20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1806DE">
        <w:rPr>
          <w:rFonts w:ascii="Calibri Light" w:hAnsi="Calibri Light" w:cs="Calibri Light"/>
          <w:bCs/>
          <w:color w:val="7F7F7F"/>
        </w:rPr>
        <w:t>25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1806DE">
        <w:rPr>
          <w:rFonts w:ascii="Calibri Light" w:hAnsi="Calibri Light" w:cs="Calibri Light"/>
          <w:bCs/>
          <w:color w:val="7F7F7F"/>
        </w:rPr>
        <w:t>31 de agosto del 2022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1E789C40" w:rsidR="00435538" w:rsidRDefault="001806DE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17FA75" wp14:editId="0ADB69DB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06DE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7</Words>
  <Characters>4444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KATHERINE CERDA GUERRA</cp:lastModifiedBy>
  <cp:revision>2</cp:revision>
  <cp:lastPrinted>2016-08-18T17:56:00Z</cp:lastPrinted>
  <dcterms:created xsi:type="dcterms:W3CDTF">2022-07-06T15:39:00Z</dcterms:created>
  <dcterms:modified xsi:type="dcterms:W3CDTF">2022-07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